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CDE" w:rsidRDefault="00FD2CDE" w:rsidP="00A52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2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правила выдачи больничных листов и прямые выплаты пособий</w:t>
      </w:r>
    </w:p>
    <w:p w:rsidR="00A52E79" w:rsidRPr="00FD2CDE" w:rsidRDefault="00A52E79" w:rsidP="00F060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2CDE" w:rsidRPr="00FD2CDE" w:rsidRDefault="00FD2CDE" w:rsidP="00F060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Pr="00FD2CDE">
        <w:rPr>
          <w:rFonts w:ascii="Times New Roman" w:hAnsi="Times New Roman" w:cs="Times New Roman"/>
          <w:b/>
          <w:bCs/>
          <w:sz w:val="28"/>
          <w:szCs w:val="28"/>
        </w:rPr>
        <w:t>Приказа Министерств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FD2CDE">
        <w:rPr>
          <w:rFonts w:ascii="Times New Roman" w:hAnsi="Times New Roman" w:cs="Times New Roman"/>
          <w:b/>
          <w:bCs/>
          <w:sz w:val="28"/>
          <w:szCs w:val="28"/>
        </w:rPr>
        <w:t xml:space="preserve"> Здравоохранения Российской Федер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0813">
        <w:rPr>
          <w:rFonts w:ascii="Times New Roman" w:hAnsi="Times New Roman" w:cs="Times New Roman"/>
          <w:b/>
          <w:bCs/>
          <w:sz w:val="28"/>
          <w:szCs w:val="28"/>
        </w:rPr>
        <w:t>от 1 сентября 2020 г. N 925н</w:t>
      </w:r>
      <w:r w:rsidR="002308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30813" w:rsidRPr="00230813">
        <w:rPr>
          <w:rFonts w:ascii="Times New Roman" w:hAnsi="Times New Roman" w:cs="Times New Roman"/>
          <w:b/>
          <w:bCs/>
          <w:sz w:val="28"/>
          <w:szCs w:val="28"/>
        </w:rPr>
        <w:t>«Об утверждении порядка выдачи и оформления листков нетрудоспособности, включая порядок формирования листков нетрудоспособности в форме электронного документа»</w:t>
      </w:r>
      <w:r w:rsidR="00C8207D">
        <w:rPr>
          <w:rFonts w:ascii="Times New Roman" w:hAnsi="Times New Roman" w:cs="Times New Roman"/>
          <w:b/>
          <w:bCs/>
          <w:sz w:val="28"/>
          <w:szCs w:val="28"/>
        </w:rPr>
        <w:t xml:space="preserve"> (далее - Приказ № 925н)</w:t>
      </w:r>
      <w:r w:rsidR="002308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D2C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14 декабря 2020 года начинают действовать новые правила выдачи больничных листов.</w:t>
      </w:r>
    </w:p>
    <w:p w:rsidR="00A52E79" w:rsidRDefault="00A52E79" w:rsidP="00F060AC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2CDE" w:rsidRPr="00FD2CDE" w:rsidRDefault="00C8207D" w:rsidP="00F060AC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ое:</w:t>
      </w:r>
    </w:p>
    <w:p w:rsidR="00FD2CDE" w:rsidRPr="00FD2CDE" w:rsidRDefault="00FD2CDE" w:rsidP="00F060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Расширен круг лиц, кто может получить листок нетрудоспособности. Теперь </w:t>
      </w:r>
      <w:r w:rsidR="00C82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</w:t>
      </w:r>
      <w:r w:rsidRPr="00FD2C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 имеют право:</w:t>
      </w:r>
    </w:p>
    <w:p w:rsidR="00FD2CDE" w:rsidRPr="00FD2CDE" w:rsidRDefault="00FD2CDE" w:rsidP="00F060A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CDE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ые директора компаний, работающие в единственном лице;</w:t>
      </w:r>
    </w:p>
    <w:p w:rsidR="00FD2CDE" w:rsidRDefault="00FD2CDE" w:rsidP="00F060A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CD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жденные, которые привлечены к оплачиваемому труду.</w:t>
      </w:r>
    </w:p>
    <w:p w:rsidR="00FD2CDE" w:rsidRPr="00FD2CDE" w:rsidRDefault="00FD2CDE" w:rsidP="00F060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CDE">
        <w:rPr>
          <w:rFonts w:ascii="Times New Roman" w:eastAsia="Times New Roman" w:hAnsi="Times New Roman" w:cs="Times New Roman"/>
          <w:sz w:val="28"/>
          <w:szCs w:val="28"/>
          <w:lang w:eastAsia="ru-RU"/>
        </w:rPr>
        <w:t>2) Увеличено количество участков и медицинских организаций, которые имеют право выдавать больничные листы.</w:t>
      </w:r>
      <w:r w:rsidR="00C82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2CD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любая организация, имеющая соответствующую лицензию на оказание медицинских услуг, имеет право на выдачу больничного листа.</w:t>
      </w:r>
    </w:p>
    <w:p w:rsidR="00FD2CDE" w:rsidRPr="00FD2CDE" w:rsidRDefault="00FD2CDE" w:rsidP="00F060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CDE">
        <w:rPr>
          <w:rFonts w:ascii="Times New Roman" w:eastAsia="Times New Roman" w:hAnsi="Times New Roman" w:cs="Times New Roman"/>
          <w:sz w:val="28"/>
          <w:szCs w:val="28"/>
          <w:lang w:eastAsia="ru-RU"/>
        </w:rPr>
        <w:t>3) Единое оформление электронного больничного листа.</w:t>
      </w:r>
      <w:r w:rsidR="00C82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2CD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для оформления больничного листа работнику достаточно сообщить работодателю его номер. Используя этот номер и СНИЛС работника, бухгалтер</w:t>
      </w:r>
      <w:r w:rsidR="00C82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работник кадровой службы </w:t>
      </w:r>
      <w:r w:rsidRPr="00FD2CDE">
        <w:rPr>
          <w:rFonts w:ascii="Times New Roman" w:hAnsi="Times New Roman" w:cs="Times New Roman"/>
          <w:sz w:val="28"/>
          <w:szCs w:val="28"/>
        </w:rPr>
        <w:t>запрашивает сведения о сформированном больничном листе в электронном формате в информационной системе "Соцстрах" (</w:t>
      </w:r>
      <w:r w:rsidRPr="00C8207D">
        <w:rPr>
          <w:rFonts w:ascii="Times New Roman" w:hAnsi="Times New Roman" w:cs="Times New Roman"/>
          <w:sz w:val="28"/>
          <w:szCs w:val="28"/>
        </w:rPr>
        <w:t>п. 72 Приказа №925н</w:t>
      </w:r>
      <w:r w:rsidR="00C8207D">
        <w:rPr>
          <w:rFonts w:ascii="Times New Roman" w:hAnsi="Times New Roman" w:cs="Times New Roman"/>
          <w:sz w:val="28"/>
          <w:szCs w:val="28"/>
        </w:rPr>
        <w:t>).</w:t>
      </w:r>
    </w:p>
    <w:p w:rsidR="00FD2CDE" w:rsidRPr="00FD2CDE" w:rsidRDefault="00FD2CDE" w:rsidP="00F060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C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)</w:t>
      </w:r>
      <w:r w:rsidRPr="00FD2CD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D2CD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 порядок исправления ошибок в электронных больничных. Если произошла ошибка при заполнении электронного листа нетрудоспособности, необходимо его исправить и повторно выслать в фонд с пояснением, из-за чего возникла неточность.</w:t>
      </w:r>
    </w:p>
    <w:p w:rsidR="00FD2CDE" w:rsidRPr="00FD2CDE" w:rsidRDefault="00FD2CDE" w:rsidP="00F060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Допускается продлевать больничный в бумажном варианте электронным форматом и наоборот (п.14 </w:t>
      </w:r>
      <w:r w:rsidRPr="00C820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№925н</w:t>
      </w:r>
      <w:r w:rsidRPr="00FD2CD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D2CDE" w:rsidRPr="00FD2CDE" w:rsidRDefault="00FD2CDE" w:rsidP="00F060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CDE">
        <w:rPr>
          <w:rFonts w:ascii="Times New Roman" w:eastAsia="Times New Roman" w:hAnsi="Times New Roman" w:cs="Times New Roman"/>
          <w:sz w:val="28"/>
          <w:szCs w:val="28"/>
          <w:lang w:eastAsia="ru-RU"/>
        </w:rPr>
        <w:t>6) Исключено нормирование количества дней, на которые оформляют больничный лист при уходе за ребенком в возрасте от 7 до 15 лет.</w:t>
      </w:r>
      <w:r w:rsidR="00C82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2CD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больничный выдали по уходу за ребенком старше 15 лет, максимальный срок составит 7 календарных дней по каждому случаю заболевания при лечении в амбулаторных условиях.</w:t>
      </w:r>
      <w:r w:rsidR="00C82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2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если болеют одновременно два ребенка, лист, как и прежде, будет один на всех детей, но по каждому ребенку медработник укажет период болезни и его СНИЛС. </w:t>
      </w:r>
      <w:r w:rsidR="00C820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жно:</w:t>
      </w:r>
      <w:r w:rsidRPr="00FD2C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то правило затронет только электронные больничные.</w:t>
      </w:r>
    </w:p>
    <w:p w:rsidR="003A2377" w:rsidRDefault="003A2377" w:rsidP="00F060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207D" w:rsidRDefault="00C8207D" w:rsidP="00F060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20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тите внимание: </w:t>
      </w:r>
      <w:r w:rsidR="00FD2CDE" w:rsidRPr="00FD2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2022 года больничные будут только электронными</w:t>
      </w:r>
      <w:r w:rsidRPr="00C820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</w:t>
      </w:r>
      <w:r w:rsidR="00FD2CDE" w:rsidRPr="00FD2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A2377" w:rsidRPr="00C8207D" w:rsidRDefault="003A2377" w:rsidP="00F060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2CDE" w:rsidRPr="00FD2CDE" w:rsidRDefault="00FD2CDE" w:rsidP="00F060AC">
      <w:pPr>
        <w:pStyle w:val="article-renderblock"/>
        <w:spacing w:before="0" w:after="0"/>
        <w:jc w:val="both"/>
        <w:rPr>
          <w:sz w:val="28"/>
          <w:szCs w:val="28"/>
        </w:rPr>
      </w:pPr>
      <w:r w:rsidRPr="00FD2CDE">
        <w:rPr>
          <w:sz w:val="28"/>
          <w:szCs w:val="28"/>
        </w:rPr>
        <w:t xml:space="preserve">Согласно </w:t>
      </w:r>
      <w:r w:rsidRPr="00C8207D">
        <w:rPr>
          <w:sz w:val="28"/>
          <w:szCs w:val="28"/>
        </w:rPr>
        <w:t>п. 48 Порядка № 925н</w:t>
      </w:r>
      <w:r w:rsidRPr="00FD2CDE">
        <w:rPr>
          <w:sz w:val="28"/>
          <w:szCs w:val="28"/>
        </w:rPr>
        <w:t xml:space="preserve"> лист нетрудоспособности выдаётся </w:t>
      </w:r>
      <w:r w:rsidRPr="00C8207D">
        <w:rPr>
          <w:b/>
          <w:sz w:val="28"/>
          <w:szCs w:val="28"/>
        </w:rPr>
        <w:t>гражданам, которые должны быть временно отстранены от работы или находиться на самоизоляции в случае введения ограничительных мер</w:t>
      </w:r>
      <w:r w:rsidRPr="00FD2CDE">
        <w:rPr>
          <w:sz w:val="28"/>
          <w:szCs w:val="28"/>
        </w:rPr>
        <w:t xml:space="preserve">. </w:t>
      </w:r>
      <w:r w:rsidRPr="00FD2CDE">
        <w:rPr>
          <w:sz w:val="28"/>
          <w:szCs w:val="28"/>
        </w:rPr>
        <w:lastRenderedPageBreak/>
        <w:t>Его можно получить без личного посещения врача, на удалённом приёме. В этом случае больничный откроют в электронном формате.</w:t>
      </w:r>
    </w:p>
    <w:p w:rsidR="00FD2CDE" w:rsidRPr="00FD2CDE" w:rsidRDefault="00FD2CDE" w:rsidP="00F060AC">
      <w:pPr>
        <w:pStyle w:val="article-renderblock"/>
        <w:spacing w:before="0" w:after="0"/>
        <w:jc w:val="both"/>
        <w:rPr>
          <w:sz w:val="28"/>
          <w:szCs w:val="28"/>
        </w:rPr>
      </w:pPr>
      <w:r w:rsidRPr="00FD2CDE">
        <w:rPr>
          <w:sz w:val="28"/>
          <w:szCs w:val="28"/>
        </w:rPr>
        <w:t xml:space="preserve">Работнику, который находится на самоизоляции при карантине, больничный будут открывать </w:t>
      </w:r>
      <w:r w:rsidRPr="00FD2CDE">
        <w:rPr>
          <w:b/>
          <w:bCs/>
          <w:sz w:val="28"/>
          <w:szCs w:val="28"/>
        </w:rPr>
        <w:t>на весь период самоизоляции</w:t>
      </w:r>
      <w:r w:rsidRPr="00FD2CDE">
        <w:rPr>
          <w:sz w:val="28"/>
          <w:szCs w:val="28"/>
        </w:rPr>
        <w:t xml:space="preserve">. </w:t>
      </w:r>
    </w:p>
    <w:p w:rsidR="00FD2CDE" w:rsidRPr="00FD2CDE" w:rsidRDefault="00FD2CDE" w:rsidP="00F060AC">
      <w:pPr>
        <w:pStyle w:val="article-renderblock"/>
        <w:spacing w:before="0" w:after="0"/>
        <w:jc w:val="both"/>
        <w:rPr>
          <w:sz w:val="28"/>
          <w:szCs w:val="28"/>
        </w:rPr>
      </w:pPr>
      <w:r w:rsidRPr="00FD2CDE">
        <w:rPr>
          <w:sz w:val="28"/>
          <w:szCs w:val="28"/>
        </w:rPr>
        <w:t>Новый порядок предусматривает, что электронный больничный оформляется совместителю в единственном экземпляре вне зависимости от количества работодателей и иных обстоятельств (</w:t>
      </w:r>
      <w:r w:rsidRPr="00C8207D">
        <w:rPr>
          <w:sz w:val="28"/>
          <w:szCs w:val="28"/>
        </w:rPr>
        <w:t>п. 6, 7, 8 Порядка № 925н</w:t>
      </w:r>
      <w:r w:rsidRPr="00FD2CDE">
        <w:rPr>
          <w:sz w:val="28"/>
          <w:szCs w:val="28"/>
        </w:rPr>
        <w:t>).</w:t>
      </w:r>
      <w:r w:rsidR="00C8207D">
        <w:rPr>
          <w:sz w:val="28"/>
          <w:szCs w:val="28"/>
        </w:rPr>
        <w:t xml:space="preserve"> </w:t>
      </w:r>
      <w:r w:rsidRPr="00FD2CDE">
        <w:rPr>
          <w:sz w:val="28"/>
          <w:szCs w:val="28"/>
        </w:rPr>
        <w:t>Бумажные больничные совместителям оформляются по прежним правилам. Их перенесли из прежнего порядка без изменений.</w:t>
      </w:r>
    </w:p>
    <w:p w:rsidR="00FD2CDE" w:rsidRPr="00FD2CDE" w:rsidRDefault="00C8207D" w:rsidP="00F060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именованы </w:t>
      </w:r>
      <w:r w:rsidR="00FD2CDE" w:rsidRPr="00FD2CD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D2CDE" w:rsidRPr="00FD2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му</w:t>
      </w:r>
      <w:r w:rsidR="00FD2CDE" w:rsidRPr="00FD2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ок нетрудоспособности может выдаваться только на бумаге (</w:t>
      </w:r>
      <w:r w:rsidR="00FD2CDE" w:rsidRPr="00D37F95">
        <w:rPr>
          <w:rFonts w:ascii="Times New Roman" w:eastAsia="Times New Roman" w:hAnsi="Times New Roman" w:cs="Times New Roman"/>
          <w:sz w:val="28"/>
          <w:szCs w:val="28"/>
          <w:lang w:eastAsia="ru-RU"/>
        </w:rPr>
        <w:t>п. 1 и 2 Правил № 925н</w:t>
      </w:r>
      <w:r w:rsidR="00FD2CDE" w:rsidRPr="00FD2CDE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FD2CDE" w:rsidRPr="00FD2CDE" w:rsidRDefault="00FD2CDE" w:rsidP="00F060AC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CD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аботным для предоставления на биржу труда;</w:t>
      </w:r>
    </w:p>
    <w:p w:rsidR="00FD2CDE" w:rsidRPr="00FD2CDE" w:rsidRDefault="00FD2CDE" w:rsidP="00F060AC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щинам, уволенным из-за ликвидации </w:t>
      </w:r>
      <w:r w:rsidR="00D37F9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FD2CDE">
        <w:rPr>
          <w:rFonts w:ascii="Times New Roman" w:eastAsia="Times New Roman" w:hAnsi="Times New Roman" w:cs="Times New Roman"/>
          <w:sz w:val="28"/>
          <w:szCs w:val="28"/>
          <w:lang w:eastAsia="ru-RU"/>
        </w:rPr>
        <w:t>, у которых беременность наступила в течение 12 месяцев до их постановки на биржу труда.</w:t>
      </w:r>
    </w:p>
    <w:p w:rsidR="00FD2CDE" w:rsidRPr="00FD2CDE" w:rsidRDefault="00FD2CDE" w:rsidP="00F060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CD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тальных случаях больничный лист оформляется в бумажной или электронной форме (с письменного согласия пациента).</w:t>
      </w:r>
    </w:p>
    <w:p w:rsidR="00FD2CDE" w:rsidRPr="00FD2CDE" w:rsidRDefault="00FD2CDE" w:rsidP="00F060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60AC" w:rsidRDefault="00C8207D" w:rsidP="00F060AC">
      <w:pPr>
        <w:pStyle w:val="s1"/>
        <w:shd w:val="clear" w:color="auto" w:fill="FFFFFF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FD2CDE">
        <w:rPr>
          <w:b/>
          <w:sz w:val="28"/>
          <w:szCs w:val="28"/>
        </w:rPr>
        <w:t>Также введены прямые выплаты пособий из ФСС.</w:t>
      </w:r>
      <w:r w:rsidRPr="00FD2CDE">
        <w:rPr>
          <w:sz w:val="28"/>
          <w:szCs w:val="28"/>
        </w:rPr>
        <w:t xml:space="preserve"> </w:t>
      </w:r>
    </w:p>
    <w:p w:rsidR="00D37F95" w:rsidRPr="00E769FA" w:rsidRDefault="00D37F95" w:rsidP="00F060AC">
      <w:pPr>
        <w:pStyle w:val="s1"/>
        <w:shd w:val="clear" w:color="auto" w:fill="FFFFFF"/>
        <w:spacing w:before="0" w:beforeAutospacing="0" w:after="0" w:afterAutospacing="0"/>
        <w:jc w:val="both"/>
        <w:textAlignment w:val="top"/>
        <w:rPr>
          <w:color w:val="000000"/>
          <w:sz w:val="28"/>
          <w:szCs w:val="28"/>
        </w:rPr>
      </w:pPr>
      <w:r w:rsidRPr="00E769FA">
        <w:rPr>
          <w:b/>
          <w:color w:val="000000"/>
          <w:sz w:val="28"/>
          <w:szCs w:val="28"/>
        </w:rPr>
        <w:t>Федеральны</w:t>
      </w:r>
      <w:r>
        <w:rPr>
          <w:b/>
          <w:color w:val="000000"/>
          <w:sz w:val="28"/>
          <w:szCs w:val="28"/>
        </w:rPr>
        <w:t>м</w:t>
      </w:r>
      <w:r w:rsidRPr="00E769FA">
        <w:rPr>
          <w:b/>
          <w:color w:val="000000"/>
          <w:sz w:val="28"/>
          <w:szCs w:val="28"/>
        </w:rPr>
        <w:t xml:space="preserve"> закон</w:t>
      </w:r>
      <w:r>
        <w:rPr>
          <w:b/>
          <w:color w:val="000000"/>
          <w:sz w:val="28"/>
          <w:szCs w:val="28"/>
        </w:rPr>
        <w:t>ом</w:t>
      </w:r>
      <w:r w:rsidRPr="00E769FA">
        <w:rPr>
          <w:b/>
          <w:color w:val="000000"/>
          <w:sz w:val="28"/>
          <w:szCs w:val="28"/>
        </w:rPr>
        <w:t xml:space="preserve"> от 29 декабря 2020 г. N 478-ФЗ</w:t>
      </w:r>
      <w:r>
        <w:rPr>
          <w:b/>
          <w:color w:val="000000"/>
          <w:sz w:val="28"/>
          <w:szCs w:val="28"/>
        </w:rPr>
        <w:t xml:space="preserve"> </w:t>
      </w:r>
      <w:r w:rsidRPr="00D37F95">
        <w:rPr>
          <w:color w:val="000000"/>
          <w:sz w:val="28"/>
          <w:szCs w:val="28"/>
        </w:rPr>
        <w:t>в</w:t>
      </w:r>
      <w:r w:rsidRPr="00E769FA">
        <w:rPr>
          <w:color w:val="000000"/>
          <w:sz w:val="28"/>
          <w:szCs w:val="28"/>
        </w:rPr>
        <w:t>несены изменения в законодательство о социальном страховании</w:t>
      </w:r>
      <w:r>
        <w:rPr>
          <w:color w:val="000000"/>
          <w:sz w:val="28"/>
          <w:szCs w:val="28"/>
        </w:rPr>
        <w:t xml:space="preserve">: </w:t>
      </w:r>
      <w:r w:rsidRPr="00E769FA">
        <w:rPr>
          <w:color w:val="000000"/>
          <w:sz w:val="28"/>
          <w:szCs w:val="28"/>
        </w:rPr>
        <w:t xml:space="preserve">в законе </w:t>
      </w:r>
      <w:r>
        <w:rPr>
          <w:color w:val="000000"/>
          <w:sz w:val="28"/>
          <w:szCs w:val="28"/>
        </w:rPr>
        <w:t>установлен</w:t>
      </w:r>
      <w:r w:rsidRPr="00E769FA">
        <w:rPr>
          <w:color w:val="000000"/>
          <w:sz w:val="28"/>
          <w:szCs w:val="28"/>
        </w:rPr>
        <w:t xml:space="preserve"> отказ от "зачетного" принципа расходования средств ФСС России: нормы законов, касающиеся назначения и выплаты страхователем страхового обеспечения, за исключением пособия по временной нетрудоспособности за первые три дня временной нетрудоспособности вследствие заболевания или травмы, и осуществления расходов на страховое обеспечение в счет уплаты страховых взносов по обязательному социальному страхованию на случай временной нетрудоспособности и в связи с материнством, более не применяются. Иными словами, вся страна переходит на "прямые выплаты", в рамках которых выплата страхового обеспечения застрахованному лицу осуществляется непосредственно территориальными органами Фонда, а работодатели лишь предоставляют необходимые для этого документы и информацию.</w:t>
      </w:r>
    </w:p>
    <w:p w:rsidR="00F060AC" w:rsidRDefault="00F060AC" w:rsidP="00F060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0AC" w:rsidRPr="00CE66DA" w:rsidRDefault="00F060AC" w:rsidP="00F060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6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ким образом, </w:t>
      </w:r>
      <w:r w:rsidRPr="00CE66DA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 xml:space="preserve">с 1 января 2021 года </w:t>
      </w:r>
      <w:r w:rsidRPr="00CE6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значение и выплата страхового обеспечения по обязательному социальному страхованию застрахованным лицам на всей территории Российской Федерации, в том числе на территории Москвы и Московской области, будет осуществляться территориальными органами Фонда социального страхования Российской Федерации с использованием механизма прямых выплат (в соответствии со статьей 431 части второй Налогового кодекса Российской Федерации).  </w:t>
      </w:r>
    </w:p>
    <w:p w:rsidR="00F060AC" w:rsidRDefault="00F060AC" w:rsidP="00F060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6DA" w:rsidRPr="00F060AC" w:rsidRDefault="00CE66DA" w:rsidP="00F060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F060AC" w:rsidRDefault="00F060AC" w:rsidP="00F060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0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Уплата страховых взносов на обязательное социальное страхование осуществляется в установленном порядке в полном объеме без уменьшения на сумму расходов на выплату обязательного страхового обеспечения по соответствующему виду обязательного социального страхования.</w:t>
      </w:r>
    </w:p>
    <w:p w:rsidR="00F060AC" w:rsidRDefault="00F060AC" w:rsidP="00F060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D57" w:rsidRPr="00F060AC" w:rsidRDefault="00691D57" w:rsidP="00F060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6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обия, которые выплачиваются Фондом застрахованным лицам</w:t>
      </w:r>
      <w:r w:rsidR="00F06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91D57" w:rsidRPr="00691D57" w:rsidRDefault="00691D57" w:rsidP="00F060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D57" w:rsidRPr="00691D57" w:rsidRDefault="00691D57" w:rsidP="00F060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5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временной нетрудоспособности</w:t>
      </w:r>
    </w:p>
    <w:p w:rsidR="00691D57" w:rsidRPr="00691D57" w:rsidRDefault="00691D57" w:rsidP="00F060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5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беременности и родам</w:t>
      </w:r>
    </w:p>
    <w:p w:rsidR="00691D57" w:rsidRPr="00691D57" w:rsidRDefault="00691D57" w:rsidP="00F060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5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постановке на учёт в ранние сроки беременности</w:t>
      </w:r>
    </w:p>
    <w:p w:rsidR="00691D57" w:rsidRPr="00691D57" w:rsidRDefault="00691D57" w:rsidP="00F060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5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рождении ребёнка</w:t>
      </w:r>
    </w:p>
    <w:p w:rsidR="00691D57" w:rsidRPr="00691D57" w:rsidRDefault="00691D57" w:rsidP="00F060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5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уходу за ребёнком до 1,5 лет</w:t>
      </w:r>
    </w:p>
    <w:p w:rsidR="00691D57" w:rsidRPr="00691D57" w:rsidRDefault="00691D57" w:rsidP="00F060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5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временной нетрудоспособности в связи с несчастным случаем на производстве или профессиональным заболеванием</w:t>
      </w:r>
    </w:p>
    <w:p w:rsidR="00F060AC" w:rsidRDefault="00F060AC" w:rsidP="00F060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0AC" w:rsidRPr="00F060AC" w:rsidRDefault="00F060AC" w:rsidP="00F060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6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целях своевременного обеспечения работников (застрахованных лиц) государственными пособиям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06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одателю необходимо провести подготовительные мероприятия по переходу к «прямым выплатам»:</w:t>
      </w:r>
    </w:p>
    <w:p w:rsidR="00F060AC" w:rsidRPr="00F060AC" w:rsidRDefault="00F060AC" w:rsidP="00F060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0AC" w:rsidRPr="00F060AC" w:rsidRDefault="00F060AC" w:rsidP="00F060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довести до сведения работников новый порядок выплаты пособий по обязательному социальному страхованию;</w:t>
      </w:r>
    </w:p>
    <w:p w:rsidR="00F060AC" w:rsidRPr="00F060AC" w:rsidRDefault="00F060AC" w:rsidP="00F060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0AC" w:rsidRPr="00F060AC" w:rsidRDefault="00F060AC" w:rsidP="00F060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проинформировать работников о необходимости открытия лицевого счета в банке и предоставления информации о месте рег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60AC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сте жительства;</w:t>
      </w:r>
    </w:p>
    <w:p w:rsidR="00F060AC" w:rsidRPr="00F060AC" w:rsidRDefault="00F060AC" w:rsidP="00F060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0AC" w:rsidRPr="00F060AC" w:rsidRDefault="00F060AC" w:rsidP="00F060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заблаговременно собрать заявления по форме, утвержденной приказом Фонда социального страхования РФ от 24 ноября 2017 г. № 578, у работников, находящихся в отпуске по уходу за ребенком до достижения им возраста 1,5 лет и получающих соответствующее пособие;</w:t>
      </w:r>
    </w:p>
    <w:p w:rsidR="00F060AC" w:rsidRPr="00F060AC" w:rsidRDefault="00F060AC" w:rsidP="00F060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0AC" w:rsidRPr="00F060AC" w:rsidRDefault="00F060AC" w:rsidP="00F060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довести до сведения указанных работников информацию об изменении срока получения пособия: первоначальная выплата ежемесячного пособия по уходу за ребёнком осуществляется в течение 10 календарных дней со дня получения документов для назначения пособия или электронного реестра. Последующая выплата ежемесячного пособия по уходу за ребенком осуществляется отделением Фонда с 1 по 15 число месяца, следующего за месяцем, за который выплачивается пособие.</w:t>
      </w:r>
    </w:p>
    <w:p w:rsidR="00F060AC" w:rsidRPr="00F060AC" w:rsidRDefault="00F060AC" w:rsidP="00F060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0AC" w:rsidRPr="00F060AC" w:rsidRDefault="00F060AC" w:rsidP="00F060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заблаговременно подготовить и проверить документы или реестр сведений на электронном носителе в отношении лиц, которым ежемесячное пособие по уходу за ребенком назначено до 1 января 2021 года с указанием месяца последней произведённой выплаты.</w:t>
      </w:r>
    </w:p>
    <w:p w:rsidR="00F060AC" w:rsidRPr="00F060AC" w:rsidRDefault="00F060AC" w:rsidP="00F060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0AC" w:rsidRPr="00F060AC" w:rsidRDefault="00F060AC" w:rsidP="00F060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0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6. до 1 января 2021 года необходимо провести подготовительную работу по внедрению или доработке программного обеспечения для формирования электронных реестров пособий и загрузить созданный реестр в режиме тестирования на сайте http://docs-edu.fss.ru:81/</w:t>
      </w:r>
    </w:p>
    <w:p w:rsidR="00F060AC" w:rsidRPr="00F060AC" w:rsidRDefault="00F060AC" w:rsidP="00F060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0AC" w:rsidRPr="00F060AC" w:rsidRDefault="00F060AC" w:rsidP="00F060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 после 1 января 2021 года электронные реестры пособий необходимо загружать на сайте docs.fss.ru для начисления пособий и последующих выплат застрахованным гражданам.</w:t>
      </w:r>
    </w:p>
    <w:p w:rsidR="00F060AC" w:rsidRPr="00F060AC" w:rsidRDefault="00F060AC" w:rsidP="00F060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D57" w:rsidRPr="00691D57" w:rsidRDefault="00F060AC" w:rsidP="00F060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0A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численность работников страхователя превышает 25 человек, необходимо передавать данные в отделение Фонда исключительно в электронной форме. Страхователи с численностью 25 человек и менее могут также передавать сведения в электронном виде. Для этого страхователям необходимо получить электронную подпись. Если страхователь уже передает отчетность в Фонд социального страхования или в Пенсионный фонд, в Налоговую службу, необходимо уточнить возможность использования имеющейся подписи для отправки файлов сведений для назначения и выплаты пособий.</w:t>
      </w:r>
    </w:p>
    <w:p w:rsidR="00691D57" w:rsidRPr="00691D57" w:rsidRDefault="00691D57" w:rsidP="00F060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1D57" w:rsidRPr="003A4897" w:rsidRDefault="00691D57" w:rsidP="00F060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обращения застрахованных лиц за выплатами</w:t>
      </w:r>
    </w:p>
    <w:p w:rsidR="00691D57" w:rsidRPr="00691D57" w:rsidRDefault="00691D57" w:rsidP="00F060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D57" w:rsidRPr="00691D57" w:rsidRDefault="00691D57" w:rsidP="00F060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57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 возникновении права на пособие, работающий гражданин (застрахованное лицо) предоставляет своему работодателю (страхователю) заявление с указанием реквизитов, на которые будет перечисляться пособие (банковский счет (счет банковской карты), номер платёжной карты «МИР» или почтовый адрес) и документы, подтверждающие право на получение пособия;</w:t>
      </w:r>
    </w:p>
    <w:p w:rsidR="00691D57" w:rsidRPr="00691D57" w:rsidRDefault="00691D57" w:rsidP="00F060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D57" w:rsidRPr="00691D57" w:rsidRDefault="00691D57" w:rsidP="00F060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Работодатель не позднее 5 календарных дней со дня представления работником заявления и документов передает их с описью, составленной по утвержденной форме, в филиал регионального Отделения Фонда по месту регистрации;</w:t>
      </w:r>
    </w:p>
    <w:p w:rsidR="00691D57" w:rsidRPr="00691D57" w:rsidRDefault="00691D57" w:rsidP="00F060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D57" w:rsidRPr="00691D57" w:rsidRDefault="00691D57" w:rsidP="00F060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прекращения деятельности работодателем, в том числе при невозможности установления его фактического местонахождения, работник вправе самостоятельно представить заявление и документы, необходимые для назначения и выплаты соответствующего вида пособия, в региональное отделение Фонда.</w:t>
      </w:r>
    </w:p>
    <w:p w:rsidR="00691D57" w:rsidRPr="00691D57" w:rsidRDefault="00691D57" w:rsidP="00F060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D57" w:rsidRPr="00691D57" w:rsidRDefault="00691D57" w:rsidP="00F060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В течение 10 календарных дней со дня получения заявления и документов или сведений, которые необходимы для назначения и выплаты соответствующего вида пособия, региональное отделение Фонда выплачивает его путем перечисления денег на банковский счет (счет банковской карты), в том числе платёжную карту «МИР» (по номеру карты), указанный в заявлении </w:t>
      </w:r>
      <w:r w:rsidRPr="00691D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бо в реестре сведений, или через организацию федеральной почтовой связи по заявлению застрахованного лица (его уполномоченного представителя).</w:t>
      </w:r>
    </w:p>
    <w:p w:rsidR="00691D57" w:rsidRPr="00691D57" w:rsidRDefault="00691D57" w:rsidP="00F060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D57" w:rsidRPr="00691D57" w:rsidRDefault="00691D57" w:rsidP="00F060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207D" w:rsidRDefault="00691D57" w:rsidP="00F060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01.01.2021г. пособие по уходу за ребёнком до 1,5 лет в обязательном </w:t>
      </w:r>
      <w:proofErr w:type="gramStart"/>
      <w:r w:rsidRPr="003A4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ке  зачисляются</w:t>
      </w:r>
      <w:proofErr w:type="gramEnd"/>
      <w:r w:rsidRPr="003A4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банковские счета физических лиц, операции по которым осуществляются с использованием национальных платежных инструментов (карты «Мир»).</w:t>
      </w:r>
    </w:p>
    <w:p w:rsidR="003A4897" w:rsidRPr="00FD2CDE" w:rsidRDefault="003A4897" w:rsidP="00F060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60AC" w:rsidRPr="009D20AA" w:rsidRDefault="00F060AC" w:rsidP="00F060A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20AA">
        <w:rPr>
          <w:rFonts w:ascii="Times New Roman" w:hAnsi="Times New Roman" w:cs="Times New Roman"/>
          <w:b/>
          <w:sz w:val="28"/>
          <w:szCs w:val="28"/>
        </w:rPr>
        <w:t>Фонд будет продолжать возмещать расходы страхователям:</w:t>
      </w:r>
    </w:p>
    <w:p w:rsidR="00F060AC" w:rsidRPr="00F060AC" w:rsidRDefault="00F060AC" w:rsidP="00F060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60AC">
        <w:rPr>
          <w:rFonts w:ascii="Times New Roman" w:hAnsi="Times New Roman" w:cs="Times New Roman"/>
          <w:sz w:val="28"/>
          <w:szCs w:val="28"/>
        </w:rPr>
        <w:t>1.      На выплату социального пособия на погребение;</w:t>
      </w:r>
    </w:p>
    <w:p w:rsidR="00F060AC" w:rsidRPr="00F060AC" w:rsidRDefault="00F060AC" w:rsidP="00F060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60AC">
        <w:rPr>
          <w:rFonts w:ascii="Times New Roman" w:hAnsi="Times New Roman" w:cs="Times New Roman"/>
          <w:sz w:val="28"/>
          <w:szCs w:val="28"/>
        </w:rPr>
        <w:t>2.      на оплату 4-х дополнительных выходных дней по уходу за ребенком - инвалидом;</w:t>
      </w:r>
    </w:p>
    <w:p w:rsidR="00F060AC" w:rsidRPr="00F060AC" w:rsidRDefault="00F060AC" w:rsidP="00F060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60AC">
        <w:rPr>
          <w:rFonts w:ascii="Times New Roman" w:hAnsi="Times New Roman" w:cs="Times New Roman"/>
          <w:sz w:val="28"/>
          <w:szCs w:val="28"/>
        </w:rPr>
        <w:t>3.      на финансирование предупредительных мер по сокращению производственного травматизма;</w:t>
      </w:r>
    </w:p>
    <w:p w:rsidR="00F060AC" w:rsidRPr="00F060AC" w:rsidRDefault="00F060AC" w:rsidP="00F060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60AC">
        <w:rPr>
          <w:rFonts w:ascii="Times New Roman" w:hAnsi="Times New Roman" w:cs="Times New Roman"/>
          <w:sz w:val="28"/>
          <w:szCs w:val="28"/>
        </w:rPr>
        <w:t>4.      на произведенные за счет собственных средств дополнительные расходы (сверх общеустановленных норм) на выплату пособия по временной нетрудоспособности за первые 3 дня, обеспечение которых должно осуществляться за счет средств федерального бюджета.</w:t>
      </w:r>
    </w:p>
    <w:p w:rsidR="00F060AC" w:rsidRPr="00F060AC" w:rsidRDefault="00F060AC" w:rsidP="00F060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48E0" w:rsidRPr="00FD2CDE" w:rsidRDefault="00F060AC" w:rsidP="00F060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60AC">
        <w:rPr>
          <w:rFonts w:ascii="Times New Roman" w:hAnsi="Times New Roman" w:cs="Times New Roman"/>
          <w:sz w:val="28"/>
          <w:szCs w:val="28"/>
        </w:rPr>
        <w:t>Страхователь представляет в филиал регионального отделения документы, подтверждающие право на получение возмещения, и заявление по утвержденной форме. Ответственность за содержание предоставляемых документов и сведений несет страхователь.</w:t>
      </w:r>
    </w:p>
    <w:sectPr w:rsidR="008A48E0" w:rsidRPr="00FD2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B1EDE"/>
    <w:multiLevelType w:val="multilevel"/>
    <w:tmpl w:val="D6BC6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C427875"/>
    <w:multiLevelType w:val="multilevel"/>
    <w:tmpl w:val="DC48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CDE"/>
    <w:rsid w:val="00230813"/>
    <w:rsid w:val="003A2377"/>
    <w:rsid w:val="003A4897"/>
    <w:rsid w:val="00691D57"/>
    <w:rsid w:val="008A48E0"/>
    <w:rsid w:val="009D20AA"/>
    <w:rsid w:val="00A52E79"/>
    <w:rsid w:val="00C8207D"/>
    <w:rsid w:val="00CE66DA"/>
    <w:rsid w:val="00D37F95"/>
    <w:rsid w:val="00F060AC"/>
    <w:rsid w:val="00FD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CBC744-E3EB-400A-96DC-B5E51341B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60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D2C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2CDE"/>
    <w:rPr>
      <w:strike w:val="0"/>
      <w:dstrike w:val="0"/>
      <w:color w:val="0000FF"/>
      <w:u w:val="none"/>
      <w:effect w:val="none"/>
    </w:rPr>
  </w:style>
  <w:style w:type="paragraph" w:customStyle="1" w:styleId="article-renderblock">
    <w:name w:val="article-render__block"/>
    <w:basedOn w:val="a"/>
    <w:rsid w:val="00FD2CDE"/>
    <w:pPr>
      <w:spacing w:before="90" w:after="30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D2CD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s1">
    <w:name w:val="s_1"/>
    <w:basedOn w:val="a"/>
    <w:rsid w:val="00D37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060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3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1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5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6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2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4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6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59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13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8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6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5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4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70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3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14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56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0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8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1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0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5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6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5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73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6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7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5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77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7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1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7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9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1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59657">
                                  <w:blockQuote w:val="1"/>
                                  <w:marLeft w:val="0"/>
                                  <w:marRight w:val="0"/>
                                  <w:marTop w:val="9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2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4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4E40A-2080-4C08-B5DD-D7C5850E2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526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cretary</cp:lastModifiedBy>
  <cp:revision>8</cp:revision>
  <dcterms:created xsi:type="dcterms:W3CDTF">2021-01-14T11:46:00Z</dcterms:created>
  <dcterms:modified xsi:type="dcterms:W3CDTF">2021-01-15T08:14:00Z</dcterms:modified>
</cp:coreProperties>
</file>